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C" w:rsidRPr="00176E68" w:rsidRDefault="00616CAC" w:rsidP="00616CAC">
      <w:pPr>
        <w:jc w:val="center"/>
        <w:rPr>
          <w:b/>
          <w:bCs/>
        </w:rPr>
      </w:pPr>
      <w:r w:rsidRPr="00176E68">
        <w:rPr>
          <w:b/>
          <w:bCs/>
        </w:rPr>
        <w:t>Справка</w:t>
      </w:r>
    </w:p>
    <w:p w:rsidR="00611BF4" w:rsidRPr="00611BF4" w:rsidRDefault="00616CAC" w:rsidP="008A4AD4">
      <w:pPr>
        <w:jc w:val="center"/>
        <w:rPr>
          <w:rFonts w:eastAsia="Courier New"/>
          <w:color w:val="000000"/>
          <w:lang w:bidi="ru-RU"/>
        </w:rPr>
      </w:pPr>
      <w:r w:rsidRPr="00611BF4">
        <w:rPr>
          <w:bCs/>
        </w:rPr>
        <w:t xml:space="preserve">о соискателе ученого звания </w:t>
      </w:r>
      <w:r w:rsidR="00611BF4" w:rsidRPr="00611BF4">
        <w:rPr>
          <w:bCs/>
        </w:rPr>
        <w:t>А</w:t>
      </w:r>
      <w:r w:rsidR="00CB772A" w:rsidRPr="00611BF4">
        <w:rPr>
          <w:rFonts w:eastAsia="Courier New"/>
          <w:color w:val="000000"/>
          <w:lang w:bidi="ru-RU"/>
        </w:rPr>
        <w:t>сс</w:t>
      </w:r>
      <w:r w:rsidR="00611BF4">
        <w:rPr>
          <w:rFonts w:eastAsia="Courier New"/>
          <w:color w:val="000000"/>
          <w:lang w:bidi="ru-RU"/>
        </w:rPr>
        <w:t>оциированного</w:t>
      </w:r>
      <w:r w:rsidR="00CB772A" w:rsidRPr="00611BF4">
        <w:rPr>
          <w:rFonts w:eastAsia="Courier New"/>
          <w:color w:val="000000"/>
          <w:lang w:bidi="ru-RU"/>
        </w:rPr>
        <w:t xml:space="preserve"> профессор</w:t>
      </w:r>
      <w:r w:rsidR="00611BF4">
        <w:rPr>
          <w:rFonts w:eastAsia="Courier New"/>
          <w:color w:val="000000"/>
          <w:lang w:bidi="ru-RU"/>
        </w:rPr>
        <w:t>а</w:t>
      </w:r>
      <w:r w:rsidR="00CB772A" w:rsidRPr="00611BF4">
        <w:rPr>
          <w:rFonts w:eastAsia="Courier New"/>
          <w:color w:val="000000"/>
          <w:lang w:bidi="ru-RU"/>
        </w:rPr>
        <w:t xml:space="preserve">  </w:t>
      </w:r>
      <w:r w:rsidR="00611BF4" w:rsidRPr="00611BF4">
        <w:rPr>
          <w:rFonts w:eastAsia="Courier New"/>
          <w:color w:val="000000"/>
          <w:lang w:bidi="ru-RU"/>
        </w:rPr>
        <w:t>(доцента)</w:t>
      </w:r>
    </w:p>
    <w:p w:rsidR="00066270" w:rsidRDefault="00616CAC" w:rsidP="008A4AD4">
      <w:pPr>
        <w:jc w:val="center"/>
      </w:pPr>
      <w:r w:rsidRPr="00611BF4">
        <w:rPr>
          <w:bCs/>
        </w:rPr>
        <w:t xml:space="preserve">по </w:t>
      </w:r>
      <w:r w:rsidR="000A75C6">
        <w:rPr>
          <w:bCs/>
        </w:rPr>
        <w:t xml:space="preserve">научному </w:t>
      </w:r>
      <w:r w:rsidR="006B0E3A">
        <w:rPr>
          <w:bCs/>
        </w:rPr>
        <w:t>направлению</w:t>
      </w:r>
      <w:r w:rsidR="00611BF4" w:rsidRPr="00611BF4">
        <w:rPr>
          <w:bCs/>
        </w:rPr>
        <w:t xml:space="preserve"> </w:t>
      </w:r>
      <w:r w:rsidR="004E06C0">
        <w:t>10300 Химические науки</w:t>
      </w:r>
    </w:p>
    <w:p w:rsidR="004E06C0" w:rsidRPr="00611BF4" w:rsidRDefault="004E06C0" w:rsidP="008A4AD4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43"/>
        <w:gridCol w:w="5244"/>
      </w:tblGrid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Фамилия, имя, отчество (при его наличии)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6455C4" w:rsidP="00B97F8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Утелбаева Акмарал Болысбековна</w:t>
            </w:r>
            <w:r w:rsidR="00176E68" w:rsidRPr="00464EF2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8D496A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Ученая степень (кандидата наук, доктора наук, доктора философии (</w:t>
            </w:r>
            <w:proofErr w:type="spellStart"/>
            <w:r w:rsidRPr="00464EF2">
              <w:rPr>
                <w:bCs/>
                <w:sz w:val="20"/>
                <w:szCs w:val="20"/>
              </w:rPr>
              <w:t>PhD</w:t>
            </w:r>
            <w:proofErr w:type="spellEnd"/>
            <w:r w:rsidRPr="00464EF2">
              <w:rPr>
                <w:bCs/>
                <w:sz w:val="20"/>
                <w:szCs w:val="20"/>
              </w:rPr>
              <w:t>), доктора по профилю) или академическая степень доктора философии (</w:t>
            </w:r>
            <w:proofErr w:type="spellStart"/>
            <w:r w:rsidRPr="00464EF2">
              <w:rPr>
                <w:bCs/>
                <w:sz w:val="20"/>
                <w:szCs w:val="20"/>
              </w:rPr>
              <w:t>PhD</w:t>
            </w:r>
            <w:proofErr w:type="spellEnd"/>
            <w:r w:rsidRPr="00464EF2">
              <w:rPr>
                <w:bCs/>
                <w:sz w:val="20"/>
                <w:szCs w:val="20"/>
              </w:rPr>
              <w:t>), доктора по профилю или степень доктора философии (</w:t>
            </w:r>
            <w:proofErr w:type="spellStart"/>
            <w:r w:rsidRPr="00464EF2">
              <w:rPr>
                <w:bCs/>
                <w:sz w:val="20"/>
                <w:szCs w:val="20"/>
              </w:rPr>
              <w:t>PhD</w:t>
            </w:r>
            <w:proofErr w:type="spellEnd"/>
            <w:r w:rsidRPr="00464EF2">
              <w:rPr>
                <w:bCs/>
                <w:sz w:val="20"/>
                <w:szCs w:val="20"/>
              </w:rPr>
              <w:t>), доктора по профилю, дата присуждения</w:t>
            </w:r>
          </w:p>
        </w:tc>
        <w:tc>
          <w:tcPr>
            <w:tcW w:w="5244" w:type="dxa"/>
            <w:shd w:val="clear" w:color="auto" w:fill="auto"/>
          </w:tcPr>
          <w:p w:rsidR="00616CAC" w:rsidRPr="00A43BA4" w:rsidRDefault="00176E68" w:rsidP="00B97F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43BA4">
              <w:rPr>
                <w:bCs/>
                <w:sz w:val="20"/>
                <w:szCs w:val="20"/>
                <w:lang w:val="kk-KZ"/>
              </w:rPr>
              <w:t xml:space="preserve">Кандидат </w:t>
            </w:r>
            <w:r w:rsidR="006D2639" w:rsidRPr="00A43BA4">
              <w:rPr>
                <w:bCs/>
                <w:sz w:val="20"/>
                <w:szCs w:val="20"/>
                <w:lang w:val="kk-KZ"/>
              </w:rPr>
              <w:t xml:space="preserve">химических </w:t>
            </w:r>
            <w:r w:rsidRPr="00A43BA4">
              <w:rPr>
                <w:bCs/>
                <w:sz w:val="20"/>
                <w:szCs w:val="20"/>
                <w:lang w:val="kk-KZ"/>
              </w:rPr>
              <w:t>наук</w:t>
            </w:r>
          </w:p>
          <w:p w:rsidR="00176E68" w:rsidRPr="00A43BA4" w:rsidRDefault="00A43BA4" w:rsidP="00B97F85">
            <w:pPr>
              <w:jc w:val="both"/>
              <w:rPr>
                <w:bCs/>
                <w:sz w:val="20"/>
                <w:szCs w:val="20"/>
              </w:rPr>
            </w:pPr>
            <w:r w:rsidRPr="00A43BA4">
              <w:rPr>
                <w:bCs/>
                <w:sz w:val="20"/>
                <w:szCs w:val="20"/>
                <w:lang w:val="kk-KZ"/>
              </w:rPr>
              <w:t>06</w:t>
            </w:r>
            <w:r w:rsidR="00176E68" w:rsidRPr="00A43BA4">
              <w:rPr>
                <w:bCs/>
                <w:sz w:val="20"/>
                <w:szCs w:val="20"/>
              </w:rPr>
              <w:t xml:space="preserve"> </w:t>
            </w:r>
            <w:r w:rsidRPr="00A43BA4">
              <w:rPr>
                <w:bCs/>
                <w:sz w:val="20"/>
                <w:szCs w:val="20"/>
              </w:rPr>
              <w:t>марта 2006</w:t>
            </w:r>
            <w:r w:rsidR="007042E0">
              <w:rPr>
                <w:bCs/>
                <w:sz w:val="20"/>
                <w:szCs w:val="20"/>
              </w:rPr>
              <w:t xml:space="preserve"> </w:t>
            </w:r>
            <w:r w:rsidR="00176E68" w:rsidRPr="00A43BA4">
              <w:rPr>
                <w:bCs/>
                <w:sz w:val="20"/>
                <w:szCs w:val="20"/>
              </w:rPr>
              <w:t>г.</w:t>
            </w:r>
            <w:r w:rsidR="00184B1C" w:rsidRPr="00A43BA4">
              <w:rPr>
                <w:bCs/>
                <w:sz w:val="20"/>
                <w:szCs w:val="20"/>
              </w:rPr>
              <w:t>,</w:t>
            </w:r>
            <w:r w:rsidR="00176E68" w:rsidRPr="00A43BA4">
              <w:rPr>
                <w:bCs/>
                <w:sz w:val="20"/>
                <w:szCs w:val="20"/>
              </w:rPr>
              <w:t xml:space="preserve"> протокол №5</w:t>
            </w:r>
            <w:r w:rsidR="003E48DA" w:rsidRPr="00A43BA4">
              <w:rPr>
                <w:bCs/>
                <w:sz w:val="20"/>
                <w:szCs w:val="20"/>
              </w:rPr>
              <w:t xml:space="preserve"> (диплом </w:t>
            </w:r>
            <w:r w:rsidR="003E48DA" w:rsidRPr="00A43BA4">
              <w:rPr>
                <w:bCs/>
                <w:sz w:val="20"/>
                <w:szCs w:val="20"/>
                <w:lang w:val="en-US"/>
              </w:rPr>
              <w:t>FK</w:t>
            </w:r>
            <w:r w:rsidR="003E48DA" w:rsidRPr="00A43BA4">
              <w:rPr>
                <w:bCs/>
                <w:sz w:val="20"/>
                <w:szCs w:val="20"/>
              </w:rPr>
              <w:t xml:space="preserve"> №0001</w:t>
            </w:r>
            <w:r w:rsidR="004120E9" w:rsidRPr="00A43BA4">
              <w:rPr>
                <w:bCs/>
                <w:sz w:val="20"/>
                <w:szCs w:val="20"/>
              </w:rPr>
              <w:t>129</w:t>
            </w:r>
            <w:r w:rsidR="003E48DA" w:rsidRPr="00A43BA4">
              <w:rPr>
                <w:bCs/>
                <w:sz w:val="20"/>
                <w:szCs w:val="20"/>
              </w:rPr>
              <w:t>)</w:t>
            </w:r>
          </w:p>
          <w:p w:rsidR="006D2639" w:rsidRPr="00A43BA4" w:rsidRDefault="006D2639" w:rsidP="00B97F85">
            <w:pPr>
              <w:jc w:val="both"/>
              <w:rPr>
                <w:bCs/>
                <w:sz w:val="20"/>
                <w:szCs w:val="20"/>
              </w:rPr>
            </w:pPr>
            <w:r w:rsidRPr="00A43BA4">
              <w:rPr>
                <w:bCs/>
                <w:sz w:val="20"/>
                <w:szCs w:val="20"/>
              </w:rPr>
              <w:t>Доктор химических наук</w:t>
            </w:r>
          </w:p>
          <w:p w:rsidR="006D2639" w:rsidRDefault="00A43BA4" w:rsidP="006D2639">
            <w:pPr>
              <w:jc w:val="both"/>
              <w:rPr>
                <w:bCs/>
                <w:sz w:val="20"/>
                <w:szCs w:val="20"/>
              </w:rPr>
            </w:pPr>
            <w:r w:rsidRPr="00A43BA4">
              <w:rPr>
                <w:bCs/>
                <w:sz w:val="20"/>
                <w:szCs w:val="20"/>
                <w:lang w:val="kk-KZ"/>
              </w:rPr>
              <w:t>13</w:t>
            </w:r>
            <w:r w:rsidR="006D2639" w:rsidRPr="00A43BA4">
              <w:rPr>
                <w:bCs/>
                <w:sz w:val="20"/>
                <w:szCs w:val="20"/>
              </w:rPr>
              <w:t xml:space="preserve"> </w:t>
            </w:r>
            <w:r w:rsidRPr="00A43BA4">
              <w:rPr>
                <w:bCs/>
                <w:sz w:val="20"/>
                <w:szCs w:val="20"/>
              </w:rPr>
              <w:t>января 2012</w:t>
            </w:r>
            <w:r w:rsidR="007042E0">
              <w:rPr>
                <w:bCs/>
                <w:sz w:val="20"/>
                <w:szCs w:val="20"/>
              </w:rPr>
              <w:t xml:space="preserve"> </w:t>
            </w:r>
            <w:r w:rsidR="006D2639" w:rsidRPr="00A43BA4">
              <w:rPr>
                <w:bCs/>
                <w:sz w:val="20"/>
                <w:szCs w:val="20"/>
              </w:rPr>
              <w:t xml:space="preserve">г., протокол №5 (диплом </w:t>
            </w:r>
            <w:r w:rsidR="006D2639" w:rsidRPr="00A43BA4">
              <w:rPr>
                <w:bCs/>
                <w:sz w:val="20"/>
                <w:szCs w:val="20"/>
                <w:lang w:val="en-US"/>
              </w:rPr>
              <w:t>F</w:t>
            </w:r>
            <w:r w:rsidR="004120E9" w:rsidRPr="00A43BA4">
              <w:rPr>
                <w:bCs/>
                <w:sz w:val="20"/>
                <w:szCs w:val="20"/>
              </w:rPr>
              <w:t>Д №0001541</w:t>
            </w:r>
            <w:r w:rsidR="006D2639" w:rsidRPr="00A43BA4">
              <w:rPr>
                <w:bCs/>
                <w:sz w:val="20"/>
                <w:szCs w:val="20"/>
              </w:rPr>
              <w:t>)</w:t>
            </w:r>
          </w:p>
          <w:p w:rsidR="006D2639" w:rsidRPr="00464EF2" w:rsidRDefault="006D2639" w:rsidP="00B97F8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Ученое звание, дата присуждения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BE29FE" w:rsidP="00BE29FE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Почетное звание, дата присуждения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BE29FE" w:rsidP="00BE29FE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464EF2" w:rsidTr="001F5872">
        <w:trPr>
          <w:trHeight w:val="1306"/>
        </w:trPr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Должность (дата и номер приказа о назначении на должность)</w:t>
            </w:r>
          </w:p>
          <w:p w:rsidR="00AC67F8" w:rsidRPr="00464EF2" w:rsidRDefault="00AC67F8" w:rsidP="00B97F85">
            <w:pPr>
              <w:jc w:val="both"/>
              <w:rPr>
                <w:bCs/>
                <w:sz w:val="20"/>
                <w:szCs w:val="20"/>
              </w:rPr>
            </w:pPr>
          </w:p>
          <w:p w:rsidR="00AC67F8" w:rsidRPr="00464EF2" w:rsidRDefault="00AC67F8" w:rsidP="00B97F85">
            <w:pPr>
              <w:jc w:val="both"/>
              <w:rPr>
                <w:bCs/>
                <w:sz w:val="20"/>
                <w:szCs w:val="20"/>
              </w:rPr>
            </w:pPr>
          </w:p>
          <w:p w:rsidR="00AC67F8" w:rsidRPr="00464EF2" w:rsidRDefault="00AC67F8" w:rsidP="00B97F8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01DD2" w:rsidRPr="00001DD2" w:rsidRDefault="00001DD2" w:rsidP="00BD6F12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001DD2">
              <w:rPr>
                <w:bCs/>
                <w:sz w:val="20"/>
                <w:szCs w:val="20"/>
              </w:rPr>
              <w:t xml:space="preserve">- </w:t>
            </w:r>
            <w:r w:rsidR="00F77D87">
              <w:rPr>
                <w:bCs/>
                <w:sz w:val="20"/>
                <w:szCs w:val="20"/>
              </w:rPr>
              <w:t>с</w:t>
            </w:r>
            <w:r w:rsidRPr="00001DD2">
              <w:rPr>
                <w:bCs/>
                <w:sz w:val="20"/>
                <w:szCs w:val="20"/>
              </w:rPr>
              <w:t>тарший преподаватель кафедры «Биотехнология» (приказ №850-л от 26.08.2008г.);</w:t>
            </w:r>
          </w:p>
          <w:p w:rsidR="00001DD2" w:rsidRDefault="00001DD2" w:rsidP="00BD6F12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001DD2">
              <w:rPr>
                <w:bCs/>
                <w:sz w:val="20"/>
                <w:szCs w:val="20"/>
              </w:rPr>
              <w:t xml:space="preserve">- </w:t>
            </w:r>
            <w:r w:rsidR="00F77D87">
              <w:rPr>
                <w:bCs/>
                <w:sz w:val="20"/>
                <w:szCs w:val="20"/>
              </w:rPr>
              <w:t>д</w:t>
            </w:r>
            <w:r w:rsidRPr="00001DD2">
              <w:rPr>
                <w:bCs/>
                <w:sz w:val="20"/>
                <w:szCs w:val="20"/>
              </w:rPr>
              <w:t>оцент кафедры «Теория и методика пре</w:t>
            </w:r>
            <w:r w:rsidR="00F77D87">
              <w:rPr>
                <w:bCs/>
                <w:sz w:val="20"/>
                <w:szCs w:val="20"/>
              </w:rPr>
              <w:t>подавания х</w:t>
            </w:r>
            <w:r w:rsidRPr="00001DD2">
              <w:rPr>
                <w:bCs/>
                <w:sz w:val="20"/>
                <w:szCs w:val="20"/>
              </w:rPr>
              <w:t>имии» (</w:t>
            </w:r>
            <w:r>
              <w:rPr>
                <w:bCs/>
                <w:sz w:val="20"/>
                <w:szCs w:val="20"/>
              </w:rPr>
              <w:t>приказ №606-л от 28.08.2012г.</w:t>
            </w:r>
            <w:r w:rsidRPr="00001DD2">
              <w:rPr>
                <w:bCs/>
                <w:sz w:val="20"/>
                <w:szCs w:val="20"/>
              </w:rPr>
              <w:t>);</w:t>
            </w:r>
          </w:p>
          <w:p w:rsidR="003E344B" w:rsidRPr="001F5872" w:rsidRDefault="00001DD2" w:rsidP="001F5872">
            <w:pPr>
              <w:ind w:lef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F77D87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оцент кафедры «Химия» (приказ №1320-жк от 04.12.2017</w:t>
            </w:r>
            <w:r w:rsidR="00E81B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.)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 xml:space="preserve">Стаж научной, научно-педагогической деятельности 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616CAC" w:rsidP="00590F62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 xml:space="preserve">Всего </w:t>
            </w:r>
            <w:r w:rsidR="005841F8">
              <w:rPr>
                <w:bCs/>
                <w:sz w:val="20"/>
                <w:szCs w:val="20"/>
              </w:rPr>
              <w:t>1</w:t>
            </w:r>
            <w:r w:rsidR="00590F62">
              <w:rPr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001DD2">
              <w:rPr>
                <w:bCs/>
                <w:sz w:val="20"/>
                <w:szCs w:val="20"/>
              </w:rPr>
              <w:t xml:space="preserve"> лет</w:t>
            </w:r>
            <w:r w:rsidRPr="00464EF2">
              <w:rPr>
                <w:bCs/>
                <w:sz w:val="20"/>
                <w:szCs w:val="20"/>
              </w:rPr>
              <w:t xml:space="preserve">, в том числе в должности </w:t>
            </w:r>
            <w:r w:rsidR="008A4AD4" w:rsidRPr="00464EF2">
              <w:rPr>
                <w:bCs/>
                <w:sz w:val="20"/>
                <w:szCs w:val="20"/>
              </w:rPr>
              <w:t xml:space="preserve">доцента </w:t>
            </w:r>
            <w:r w:rsidR="00001DD2">
              <w:rPr>
                <w:bCs/>
                <w:sz w:val="20"/>
                <w:szCs w:val="20"/>
              </w:rPr>
              <w:t>1</w:t>
            </w:r>
            <w:r w:rsidR="00215DF3">
              <w:rPr>
                <w:bCs/>
                <w:sz w:val="20"/>
                <w:szCs w:val="20"/>
              </w:rPr>
              <w:t>2</w:t>
            </w:r>
            <w:r w:rsidR="00001DD2">
              <w:rPr>
                <w:bCs/>
                <w:sz w:val="20"/>
                <w:szCs w:val="20"/>
              </w:rPr>
              <w:t xml:space="preserve"> лет.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 xml:space="preserve">Количество научных статей после защиты диссертации/получения ученого звания ассоциированного профессора (доцента) </w:t>
            </w:r>
          </w:p>
        </w:tc>
        <w:tc>
          <w:tcPr>
            <w:tcW w:w="5244" w:type="dxa"/>
            <w:shd w:val="clear" w:color="auto" w:fill="auto"/>
          </w:tcPr>
          <w:p w:rsidR="00616CAC" w:rsidRPr="009F509B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9F509B">
              <w:rPr>
                <w:bCs/>
                <w:sz w:val="20"/>
                <w:szCs w:val="20"/>
              </w:rPr>
              <w:t xml:space="preserve">Всего </w:t>
            </w:r>
            <w:r w:rsidR="000D29F4">
              <w:rPr>
                <w:bCs/>
                <w:sz w:val="20"/>
                <w:szCs w:val="20"/>
              </w:rPr>
              <w:t>-</w:t>
            </w:r>
            <w:r w:rsidR="00282322">
              <w:rPr>
                <w:bCs/>
                <w:sz w:val="20"/>
                <w:szCs w:val="20"/>
              </w:rPr>
              <w:t>37</w:t>
            </w:r>
          </w:p>
          <w:p w:rsidR="00464EF2" w:rsidRPr="009F509B" w:rsidRDefault="005B5EBF" w:rsidP="00743F4E">
            <w:pPr>
              <w:jc w:val="both"/>
              <w:rPr>
                <w:bCs/>
                <w:sz w:val="20"/>
                <w:szCs w:val="20"/>
              </w:rPr>
            </w:pPr>
            <w:r w:rsidRPr="009F509B">
              <w:rPr>
                <w:bCs/>
                <w:sz w:val="20"/>
                <w:szCs w:val="20"/>
              </w:rPr>
              <w:t xml:space="preserve">- </w:t>
            </w:r>
            <w:r w:rsidR="00616CAC" w:rsidRPr="009F509B">
              <w:rPr>
                <w:bCs/>
                <w:sz w:val="20"/>
                <w:szCs w:val="20"/>
              </w:rPr>
              <w:t>в изданиях</w:t>
            </w:r>
            <w:r w:rsidR="000C6A88" w:rsidRPr="009F509B">
              <w:rPr>
                <w:bCs/>
                <w:sz w:val="20"/>
                <w:szCs w:val="20"/>
                <w:lang w:val="kk-KZ"/>
              </w:rPr>
              <w:t>,</w:t>
            </w:r>
            <w:r w:rsidR="00616CAC" w:rsidRPr="009F509B">
              <w:rPr>
                <w:bCs/>
                <w:sz w:val="20"/>
                <w:szCs w:val="20"/>
              </w:rPr>
              <w:t xml:space="preserve"> рекомендуемых уполномоченным органом</w:t>
            </w:r>
            <w:r w:rsidR="00F77D87" w:rsidRPr="009F509B">
              <w:rPr>
                <w:bCs/>
                <w:sz w:val="20"/>
                <w:szCs w:val="20"/>
              </w:rPr>
              <w:t>-</w:t>
            </w:r>
            <w:r w:rsidR="00282322">
              <w:rPr>
                <w:bCs/>
                <w:sz w:val="20"/>
                <w:szCs w:val="20"/>
              </w:rPr>
              <w:t>16</w:t>
            </w:r>
          </w:p>
          <w:p w:rsidR="00616CAC" w:rsidRPr="009F509B" w:rsidRDefault="00464EF2" w:rsidP="00743F4E">
            <w:pPr>
              <w:jc w:val="both"/>
              <w:rPr>
                <w:bCs/>
                <w:sz w:val="20"/>
                <w:szCs w:val="20"/>
              </w:rPr>
            </w:pPr>
            <w:r w:rsidRPr="009F509B">
              <w:rPr>
                <w:bCs/>
                <w:sz w:val="20"/>
                <w:szCs w:val="20"/>
              </w:rPr>
              <w:t xml:space="preserve">- </w:t>
            </w:r>
            <w:r w:rsidR="003E6981" w:rsidRPr="009F509B">
              <w:rPr>
                <w:bCs/>
                <w:sz w:val="20"/>
                <w:szCs w:val="20"/>
              </w:rPr>
              <w:t xml:space="preserve">в международных рецензируемых научных журналах базы </w:t>
            </w:r>
            <w:r w:rsidR="003E6981" w:rsidRPr="009F509B">
              <w:rPr>
                <w:bCs/>
                <w:sz w:val="20"/>
                <w:szCs w:val="20"/>
                <w:lang w:val="en-US"/>
              </w:rPr>
              <w:t>Scopus</w:t>
            </w:r>
            <w:r w:rsidR="003E6981" w:rsidRPr="009F509B">
              <w:rPr>
                <w:bCs/>
                <w:sz w:val="20"/>
                <w:szCs w:val="20"/>
              </w:rPr>
              <w:t xml:space="preserve"> с показателем </w:t>
            </w:r>
            <w:proofErr w:type="spellStart"/>
            <w:r w:rsidR="003E6981" w:rsidRPr="009F509B">
              <w:rPr>
                <w:bCs/>
                <w:sz w:val="20"/>
                <w:szCs w:val="20"/>
              </w:rPr>
              <w:t>процентиля</w:t>
            </w:r>
            <w:proofErr w:type="spellEnd"/>
            <w:r w:rsidR="003E6981" w:rsidRPr="009F509B">
              <w:rPr>
                <w:bCs/>
                <w:sz w:val="20"/>
                <w:szCs w:val="20"/>
              </w:rPr>
              <w:t xml:space="preserve"> по </w:t>
            </w:r>
            <w:proofErr w:type="spellStart"/>
            <w:r w:rsidR="003E6981" w:rsidRPr="009F509B">
              <w:rPr>
                <w:color w:val="000000"/>
                <w:sz w:val="20"/>
                <w:szCs w:val="20"/>
                <w:lang w:val="en-US"/>
              </w:rPr>
              <w:t>CiteScore</w:t>
            </w:r>
            <w:proofErr w:type="spellEnd"/>
            <w:r w:rsidR="003E6981" w:rsidRPr="009F509B">
              <w:rPr>
                <w:bCs/>
                <w:sz w:val="20"/>
                <w:szCs w:val="20"/>
              </w:rPr>
              <w:t xml:space="preserve"> не менее 35 </w:t>
            </w:r>
            <w:r w:rsidR="00F77D87" w:rsidRPr="009F509B">
              <w:rPr>
                <w:bCs/>
                <w:sz w:val="20"/>
                <w:szCs w:val="20"/>
              </w:rPr>
              <w:t xml:space="preserve">и/или </w:t>
            </w:r>
            <w:r w:rsidR="00F77D87" w:rsidRPr="009F509B">
              <w:rPr>
                <w:color w:val="000000"/>
                <w:sz w:val="20"/>
                <w:szCs w:val="20"/>
                <w:lang w:val="en-US"/>
              </w:rPr>
              <w:t>Web</w:t>
            </w:r>
            <w:r w:rsidR="00F77D87" w:rsidRPr="009F509B">
              <w:rPr>
                <w:color w:val="000000"/>
                <w:sz w:val="20"/>
                <w:szCs w:val="20"/>
              </w:rPr>
              <w:t xml:space="preserve"> </w:t>
            </w:r>
            <w:r w:rsidR="00F77D87" w:rsidRPr="009F509B">
              <w:rPr>
                <w:color w:val="000000"/>
                <w:sz w:val="20"/>
                <w:szCs w:val="20"/>
                <w:lang w:val="en-US"/>
              </w:rPr>
              <w:t>of</w:t>
            </w:r>
            <w:r w:rsidR="00F77D87" w:rsidRPr="009F509B">
              <w:rPr>
                <w:color w:val="000000"/>
                <w:sz w:val="20"/>
                <w:szCs w:val="20"/>
              </w:rPr>
              <w:t xml:space="preserve"> </w:t>
            </w:r>
            <w:r w:rsidR="00F77D87" w:rsidRPr="009F509B">
              <w:rPr>
                <w:color w:val="000000"/>
                <w:sz w:val="20"/>
                <w:szCs w:val="20"/>
                <w:lang w:val="en-US"/>
              </w:rPr>
              <w:t>Science</w:t>
            </w:r>
            <w:r w:rsidR="00F77D87" w:rsidRPr="009F509B">
              <w:rPr>
                <w:color w:val="000000"/>
                <w:sz w:val="20"/>
                <w:szCs w:val="20"/>
              </w:rPr>
              <w:t xml:space="preserve"> </w:t>
            </w:r>
            <w:r w:rsidR="00F77D87" w:rsidRPr="009F509B">
              <w:rPr>
                <w:color w:val="000000"/>
                <w:sz w:val="20"/>
                <w:szCs w:val="20"/>
                <w:lang w:val="en-US"/>
              </w:rPr>
              <w:t>Core</w:t>
            </w:r>
            <w:r w:rsidR="00F77D87" w:rsidRPr="009F509B">
              <w:rPr>
                <w:color w:val="000000"/>
                <w:sz w:val="20"/>
                <w:szCs w:val="20"/>
              </w:rPr>
              <w:t xml:space="preserve"> </w:t>
            </w:r>
            <w:r w:rsidR="00F77D87" w:rsidRPr="009F509B">
              <w:rPr>
                <w:color w:val="000000"/>
                <w:sz w:val="20"/>
                <w:szCs w:val="20"/>
                <w:lang w:val="en-US"/>
              </w:rPr>
              <w:t>Collection</w:t>
            </w:r>
            <w:r w:rsidR="00F77D87" w:rsidRPr="009F509B">
              <w:rPr>
                <w:color w:val="000000"/>
                <w:sz w:val="20"/>
                <w:szCs w:val="20"/>
              </w:rPr>
              <w:t xml:space="preserve"> с квартилем не менее </w:t>
            </w:r>
            <w:r w:rsidR="00F77D87" w:rsidRPr="009F509B">
              <w:rPr>
                <w:color w:val="000000"/>
                <w:sz w:val="20"/>
                <w:szCs w:val="20"/>
                <w:lang w:val="en-US"/>
              </w:rPr>
              <w:t>Q</w:t>
            </w:r>
            <w:r w:rsidR="00F77D87" w:rsidRPr="009F509B">
              <w:rPr>
                <w:color w:val="000000"/>
                <w:sz w:val="20"/>
                <w:szCs w:val="20"/>
              </w:rPr>
              <w:t>3</w:t>
            </w:r>
            <w:r w:rsidR="000B04EA" w:rsidRPr="009F509B">
              <w:rPr>
                <w:color w:val="000000"/>
                <w:sz w:val="20"/>
                <w:szCs w:val="20"/>
              </w:rPr>
              <w:t xml:space="preserve"> </w:t>
            </w:r>
            <w:r w:rsidR="003E6981" w:rsidRPr="009F509B">
              <w:rPr>
                <w:bCs/>
                <w:sz w:val="20"/>
                <w:szCs w:val="20"/>
              </w:rPr>
              <w:t>–</w:t>
            </w:r>
            <w:r w:rsidR="00743F4E" w:rsidRPr="009F509B">
              <w:rPr>
                <w:bCs/>
                <w:sz w:val="20"/>
                <w:szCs w:val="20"/>
              </w:rPr>
              <w:t xml:space="preserve"> </w:t>
            </w:r>
            <w:r w:rsidR="00282322">
              <w:rPr>
                <w:bCs/>
                <w:sz w:val="20"/>
                <w:szCs w:val="20"/>
              </w:rPr>
              <w:t>3</w:t>
            </w:r>
            <w:r w:rsidR="00743F4E" w:rsidRPr="009F509B">
              <w:rPr>
                <w:bCs/>
                <w:sz w:val="20"/>
                <w:szCs w:val="20"/>
              </w:rPr>
              <w:t>.</w:t>
            </w:r>
          </w:p>
          <w:p w:rsidR="00464EF2" w:rsidRPr="00464EF2" w:rsidRDefault="00464EF2" w:rsidP="000D29F4">
            <w:pPr>
              <w:jc w:val="both"/>
              <w:rPr>
                <w:bCs/>
                <w:sz w:val="20"/>
                <w:szCs w:val="20"/>
              </w:rPr>
            </w:pPr>
            <w:r w:rsidRPr="009F509B">
              <w:rPr>
                <w:bCs/>
                <w:sz w:val="20"/>
                <w:szCs w:val="20"/>
              </w:rPr>
              <w:t xml:space="preserve">- в международных и Республиканских </w:t>
            </w:r>
            <w:r w:rsidR="003D143E" w:rsidRPr="009F509B">
              <w:rPr>
                <w:bCs/>
                <w:sz w:val="20"/>
                <w:szCs w:val="20"/>
              </w:rPr>
              <w:t xml:space="preserve">научных </w:t>
            </w:r>
            <w:r w:rsidR="00F77D87" w:rsidRPr="009F509B">
              <w:rPr>
                <w:bCs/>
                <w:sz w:val="20"/>
                <w:szCs w:val="20"/>
              </w:rPr>
              <w:t xml:space="preserve">конференциях – </w:t>
            </w:r>
            <w:r w:rsidR="008759AF">
              <w:rPr>
                <w:bCs/>
                <w:sz w:val="20"/>
                <w:szCs w:val="20"/>
              </w:rPr>
              <w:t>10</w:t>
            </w:r>
            <w:r w:rsidR="000B04EA" w:rsidRPr="009F509B">
              <w:rPr>
                <w:bCs/>
                <w:sz w:val="20"/>
                <w:szCs w:val="20"/>
              </w:rPr>
              <w:t>.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Количество, изданных за последние 5</w:t>
            </w:r>
            <w:r w:rsidRPr="00464EF2">
              <w:rPr>
                <w:bCs/>
                <w:sz w:val="20"/>
                <w:szCs w:val="20"/>
                <w:lang w:val="en-US"/>
              </w:rPr>
              <w:t> </w:t>
            </w:r>
            <w:r w:rsidRPr="00464EF2">
              <w:rPr>
                <w:bCs/>
                <w:sz w:val="20"/>
                <w:szCs w:val="20"/>
              </w:rPr>
              <w:t xml:space="preserve">лет монографий, учебников, единолично написанных учебных (учебно-методическое) пособий 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564E5F" w:rsidP="0024641E">
            <w:pPr>
              <w:ind w:left="54"/>
              <w:jc w:val="both"/>
              <w:rPr>
                <w:sz w:val="20"/>
                <w:szCs w:val="20"/>
              </w:rPr>
            </w:pPr>
            <w:r w:rsidRPr="00464EF2">
              <w:rPr>
                <w:sz w:val="20"/>
                <w:szCs w:val="20"/>
              </w:rPr>
              <w:t>1</w:t>
            </w:r>
            <w:r w:rsidR="00285A87" w:rsidRPr="00464EF2">
              <w:rPr>
                <w:sz w:val="20"/>
                <w:szCs w:val="20"/>
              </w:rPr>
              <w:t xml:space="preserve"> </w:t>
            </w:r>
            <w:r w:rsidRPr="00464EF2">
              <w:rPr>
                <w:sz w:val="20"/>
                <w:szCs w:val="20"/>
              </w:rPr>
              <w:t>- учебное пособие</w:t>
            </w:r>
            <w:r w:rsidR="00795907" w:rsidRPr="00464EF2">
              <w:rPr>
                <w:sz w:val="20"/>
                <w:szCs w:val="20"/>
              </w:rPr>
              <w:t>, рекомендованное Ученым Советом вуза</w:t>
            </w:r>
            <w:r w:rsidR="00795907" w:rsidRPr="001341A9">
              <w:rPr>
                <w:sz w:val="20"/>
                <w:szCs w:val="20"/>
              </w:rPr>
              <w:t xml:space="preserve">, </w:t>
            </w:r>
            <w:r w:rsidR="002754C1">
              <w:rPr>
                <w:sz w:val="20"/>
                <w:szCs w:val="20"/>
              </w:rPr>
              <w:t xml:space="preserve">объемом </w:t>
            </w:r>
            <w:r w:rsidR="0024641E">
              <w:rPr>
                <w:sz w:val="20"/>
                <w:szCs w:val="20"/>
              </w:rPr>
              <w:t>20</w:t>
            </w:r>
            <w:r w:rsidR="00795907" w:rsidRPr="001341A9">
              <w:rPr>
                <w:sz w:val="20"/>
                <w:szCs w:val="20"/>
              </w:rPr>
              <w:t>,</w:t>
            </w:r>
            <w:r w:rsidR="0024641E">
              <w:rPr>
                <w:sz w:val="20"/>
                <w:szCs w:val="20"/>
              </w:rPr>
              <w:t>8</w:t>
            </w:r>
            <w:r w:rsidR="00795907" w:rsidRPr="001341A9">
              <w:rPr>
                <w:sz w:val="20"/>
                <w:szCs w:val="20"/>
              </w:rPr>
              <w:t xml:space="preserve"> </w:t>
            </w:r>
            <w:proofErr w:type="spellStart"/>
            <w:r w:rsidR="00795907" w:rsidRPr="001341A9">
              <w:rPr>
                <w:sz w:val="20"/>
                <w:szCs w:val="20"/>
              </w:rPr>
              <w:t>п.л</w:t>
            </w:r>
            <w:proofErr w:type="spellEnd"/>
            <w:r w:rsidR="00795907" w:rsidRPr="001341A9">
              <w:rPr>
                <w:sz w:val="20"/>
                <w:szCs w:val="20"/>
              </w:rPr>
              <w:t>.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0C6A88" w:rsidP="00B97F85">
            <w:pPr>
              <w:tabs>
                <w:tab w:val="left" w:pos="480"/>
              </w:tabs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sz w:val="20"/>
                <w:szCs w:val="20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464EF2">
              <w:rPr>
                <w:sz w:val="20"/>
                <w:szCs w:val="20"/>
              </w:rPr>
              <w:t>PhD</w:t>
            </w:r>
            <w:proofErr w:type="spellEnd"/>
            <w:r w:rsidRPr="00464EF2">
              <w:rPr>
                <w:sz w:val="20"/>
                <w:szCs w:val="20"/>
              </w:rPr>
              <w:t>), доктора по профилю) или академическая степень доктора философии (</w:t>
            </w:r>
            <w:proofErr w:type="spellStart"/>
            <w:r w:rsidRPr="00464EF2">
              <w:rPr>
                <w:sz w:val="20"/>
                <w:szCs w:val="20"/>
              </w:rPr>
              <w:t>PhD</w:t>
            </w:r>
            <w:proofErr w:type="spellEnd"/>
            <w:r w:rsidRPr="00464EF2">
              <w:rPr>
                <w:sz w:val="20"/>
                <w:szCs w:val="20"/>
              </w:rPr>
              <w:t>), доктора по профилю или степень доктора философии (</w:t>
            </w:r>
            <w:proofErr w:type="spellStart"/>
            <w:r w:rsidRPr="00464EF2">
              <w:rPr>
                <w:sz w:val="20"/>
                <w:szCs w:val="20"/>
              </w:rPr>
              <w:t>PhD</w:t>
            </w:r>
            <w:proofErr w:type="spellEnd"/>
            <w:r w:rsidRPr="00464EF2">
              <w:rPr>
                <w:sz w:val="20"/>
                <w:szCs w:val="20"/>
              </w:rPr>
              <w:t>), доктора по профилю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BE29FE" w:rsidP="00BE29FE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bCs/>
                <w:sz w:val="20"/>
                <w:szCs w:val="20"/>
              </w:rPr>
            </w:pPr>
            <w:r w:rsidRPr="00464EF2">
              <w:rPr>
                <w:sz w:val="20"/>
                <w:szCs w:val="20"/>
              </w:rPr>
              <w:t>Подготовленные под его руководством лауреаты, призеры республиканских, международных, зарубежных конкурсов, выставо</w:t>
            </w:r>
            <w:r w:rsidR="00A8510D" w:rsidRPr="00464EF2">
              <w:rPr>
                <w:sz w:val="20"/>
                <w:szCs w:val="20"/>
              </w:rPr>
              <w:t>к, фестивалей, премий, олимпиад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BE29FE" w:rsidP="00BE29FE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sz w:val="20"/>
                <w:szCs w:val="20"/>
              </w:rPr>
            </w:pPr>
            <w:r w:rsidRPr="00464EF2">
              <w:rPr>
                <w:sz w:val="20"/>
                <w:szCs w:val="20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4" w:type="dxa"/>
            <w:shd w:val="clear" w:color="auto" w:fill="auto"/>
          </w:tcPr>
          <w:p w:rsidR="00616CAC" w:rsidRPr="00464EF2" w:rsidRDefault="00BE29FE" w:rsidP="00BE29FE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464EF2" w:rsidTr="00464EF2">
        <w:tc>
          <w:tcPr>
            <w:tcW w:w="527" w:type="dxa"/>
            <w:shd w:val="clear" w:color="auto" w:fill="auto"/>
          </w:tcPr>
          <w:p w:rsidR="00616CAC" w:rsidRPr="00464EF2" w:rsidRDefault="00616CAC" w:rsidP="001F5872">
            <w:pPr>
              <w:jc w:val="center"/>
              <w:rPr>
                <w:bCs/>
                <w:sz w:val="20"/>
                <w:szCs w:val="20"/>
              </w:rPr>
            </w:pPr>
            <w:r w:rsidRPr="00464EF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43" w:type="dxa"/>
            <w:shd w:val="clear" w:color="auto" w:fill="auto"/>
          </w:tcPr>
          <w:p w:rsidR="00616CAC" w:rsidRPr="00464EF2" w:rsidRDefault="00616CAC" w:rsidP="00B97F85">
            <w:pPr>
              <w:jc w:val="both"/>
              <w:rPr>
                <w:sz w:val="20"/>
                <w:szCs w:val="20"/>
              </w:rPr>
            </w:pPr>
            <w:r w:rsidRPr="00464EF2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244" w:type="dxa"/>
            <w:shd w:val="clear" w:color="auto" w:fill="auto"/>
          </w:tcPr>
          <w:p w:rsidR="00B75C01" w:rsidRPr="00464EF2" w:rsidRDefault="00E437BA" w:rsidP="00B75C01">
            <w:pPr>
              <w:jc w:val="both"/>
              <w:rPr>
                <w:sz w:val="20"/>
                <w:szCs w:val="20"/>
              </w:rPr>
            </w:pPr>
            <w:r w:rsidRPr="00464EF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Обладатель </w:t>
            </w:r>
            <w:r w:rsidRPr="00464EF2">
              <w:rPr>
                <w:sz w:val="20"/>
                <w:szCs w:val="20"/>
              </w:rPr>
              <w:t xml:space="preserve"> научной стипендии молодых ученых Министерства Образования и науки Республики Казахстан </w:t>
            </w:r>
            <w:r w:rsidR="008A4AD4" w:rsidRPr="00464EF2">
              <w:rPr>
                <w:sz w:val="20"/>
                <w:szCs w:val="20"/>
                <w:shd w:val="clear" w:color="auto" w:fill="FFFFFF"/>
              </w:rPr>
              <w:t>приказ министра</w:t>
            </w:r>
            <w:r w:rsidRPr="00464EF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133E5">
              <w:rPr>
                <w:sz w:val="26"/>
                <w:szCs w:val="26"/>
              </w:rPr>
              <w:t xml:space="preserve"> </w:t>
            </w:r>
            <w:r w:rsidR="00F133E5" w:rsidRPr="00F133E5">
              <w:rPr>
                <w:sz w:val="20"/>
                <w:szCs w:val="20"/>
              </w:rPr>
              <w:t>№473 от 17.11.2014 г.</w:t>
            </w:r>
          </w:p>
          <w:p w:rsidR="00616CAC" w:rsidRPr="00464EF2" w:rsidRDefault="00616CAC" w:rsidP="00121BA1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BB6" w:rsidRDefault="002D1BB6" w:rsidP="00A8510D">
      <w:pPr>
        <w:jc w:val="both"/>
      </w:pPr>
    </w:p>
    <w:p w:rsidR="00285A87" w:rsidRDefault="00285A87" w:rsidP="00A8510D">
      <w:pPr>
        <w:jc w:val="both"/>
      </w:pPr>
    </w:p>
    <w:p w:rsidR="002308A9" w:rsidRDefault="002308A9" w:rsidP="00A8510D">
      <w:pPr>
        <w:jc w:val="both"/>
      </w:pPr>
    </w:p>
    <w:p w:rsidR="00616CAC" w:rsidRPr="002308A9" w:rsidRDefault="00590F62" w:rsidP="002308A9">
      <w:pPr>
        <w:jc w:val="center"/>
        <w:rPr>
          <w:b/>
        </w:rPr>
      </w:pPr>
      <w:hyperlink r:id="rId6" w:history="1">
        <w:r w:rsidR="002308A9" w:rsidRPr="002308A9">
          <w:rPr>
            <w:rStyle w:val="a4"/>
            <w:b/>
            <w:color w:val="auto"/>
            <w:u w:val="none"/>
            <w:shd w:val="clear" w:color="auto" w:fill="FFFFFF"/>
          </w:rPr>
          <w:t>Заведующий</w:t>
        </w:r>
      </w:hyperlink>
      <w:r w:rsidR="002308A9" w:rsidRPr="002308A9">
        <w:rPr>
          <w:rStyle w:val="a4"/>
          <w:b/>
          <w:color w:val="auto"/>
          <w:u w:val="none"/>
          <w:shd w:val="clear" w:color="auto" w:fill="FFFFFF"/>
        </w:rPr>
        <w:t xml:space="preserve"> кафедрой «Химия»</w:t>
      </w:r>
      <w:r w:rsidR="00A8510D" w:rsidRPr="002308A9">
        <w:rPr>
          <w:b/>
        </w:rPr>
        <w:tab/>
      </w:r>
      <w:r w:rsidR="0036291E" w:rsidRPr="002308A9">
        <w:rPr>
          <w:b/>
        </w:rPr>
        <w:t xml:space="preserve">         </w:t>
      </w:r>
      <w:r w:rsidR="005761E4" w:rsidRPr="002308A9">
        <w:rPr>
          <w:b/>
        </w:rPr>
        <w:t xml:space="preserve"> </w:t>
      </w:r>
      <w:r w:rsidR="0036291E" w:rsidRPr="002308A9">
        <w:rPr>
          <w:b/>
        </w:rPr>
        <w:t xml:space="preserve">              </w:t>
      </w:r>
      <w:r w:rsidR="002308A9" w:rsidRPr="002308A9">
        <w:rPr>
          <w:b/>
        </w:rPr>
        <w:t xml:space="preserve">  </w:t>
      </w:r>
      <w:r w:rsidR="0036291E" w:rsidRPr="002308A9">
        <w:rPr>
          <w:b/>
        </w:rPr>
        <w:t xml:space="preserve">                   </w:t>
      </w:r>
      <w:r w:rsidR="002308A9" w:rsidRPr="002308A9">
        <w:rPr>
          <w:b/>
        </w:rPr>
        <w:t>М</w:t>
      </w:r>
      <w:r w:rsidR="0036291E" w:rsidRPr="002308A9">
        <w:rPr>
          <w:b/>
        </w:rPr>
        <w:t>.</w:t>
      </w:r>
      <w:r w:rsidR="006776B6">
        <w:rPr>
          <w:b/>
          <w:lang w:val="kk-KZ"/>
        </w:rPr>
        <w:t>Н.</w:t>
      </w:r>
      <w:r w:rsidR="0036291E" w:rsidRPr="002308A9">
        <w:rPr>
          <w:b/>
        </w:rPr>
        <w:t xml:space="preserve"> </w:t>
      </w:r>
      <w:proofErr w:type="spellStart"/>
      <w:r w:rsidR="002308A9" w:rsidRPr="002308A9">
        <w:rPr>
          <w:b/>
        </w:rPr>
        <w:t>Ермаханов</w:t>
      </w:r>
      <w:proofErr w:type="spellEnd"/>
    </w:p>
    <w:sectPr w:rsidR="00616CAC" w:rsidRPr="002308A9" w:rsidSect="00464EF2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71F"/>
    <w:multiLevelType w:val="hybridMultilevel"/>
    <w:tmpl w:val="D4D6D13A"/>
    <w:lvl w:ilvl="0" w:tplc="6C2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63820F7"/>
    <w:multiLevelType w:val="hybridMultilevel"/>
    <w:tmpl w:val="273EE226"/>
    <w:lvl w:ilvl="0" w:tplc="91CA7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8B"/>
    <w:rsid w:val="00001DD2"/>
    <w:rsid w:val="000207DB"/>
    <w:rsid w:val="00021254"/>
    <w:rsid w:val="00052719"/>
    <w:rsid w:val="0005317D"/>
    <w:rsid w:val="000554D9"/>
    <w:rsid w:val="00066270"/>
    <w:rsid w:val="00080999"/>
    <w:rsid w:val="00081104"/>
    <w:rsid w:val="00091374"/>
    <w:rsid w:val="000A75C6"/>
    <w:rsid w:val="000B04EA"/>
    <w:rsid w:val="000B4DC6"/>
    <w:rsid w:val="000C6A88"/>
    <w:rsid w:val="000D0768"/>
    <w:rsid w:val="000D1D99"/>
    <w:rsid w:val="000D1F6E"/>
    <w:rsid w:val="000D29F4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20BD8"/>
    <w:rsid w:val="00121BA1"/>
    <w:rsid w:val="001341A9"/>
    <w:rsid w:val="00135760"/>
    <w:rsid w:val="00142CCC"/>
    <w:rsid w:val="00150B08"/>
    <w:rsid w:val="00156760"/>
    <w:rsid w:val="00167AFB"/>
    <w:rsid w:val="00176E68"/>
    <w:rsid w:val="00177F4D"/>
    <w:rsid w:val="00184B1C"/>
    <w:rsid w:val="00185649"/>
    <w:rsid w:val="001A2403"/>
    <w:rsid w:val="001B6FE9"/>
    <w:rsid w:val="001C44BD"/>
    <w:rsid w:val="001D4D1E"/>
    <w:rsid w:val="001F5872"/>
    <w:rsid w:val="00203799"/>
    <w:rsid w:val="00215DF3"/>
    <w:rsid w:val="002162AC"/>
    <w:rsid w:val="002308A9"/>
    <w:rsid w:val="00233A15"/>
    <w:rsid w:val="00236B0A"/>
    <w:rsid w:val="0024641E"/>
    <w:rsid w:val="002655BB"/>
    <w:rsid w:val="00267109"/>
    <w:rsid w:val="002745C8"/>
    <w:rsid w:val="00274BC8"/>
    <w:rsid w:val="002754C1"/>
    <w:rsid w:val="00282322"/>
    <w:rsid w:val="00285A87"/>
    <w:rsid w:val="002861ED"/>
    <w:rsid w:val="002B370A"/>
    <w:rsid w:val="002D1BB6"/>
    <w:rsid w:val="002D30AE"/>
    <w:rsid w:val="002D3736"/>
    <w:rsid w:val="002D4D9A"/>
    <w:rsid w:val="002E4A8F"/>
    <w:rsid w:val="0032082F"/>
    <w:rsid w:val="00324FE3"/>
    <w:rsid w:val="00326FB9"/>
    <w:rsid w:val="00330625"/>
    <w:rsid w:val="00341A4C"/>
    <w:rsid w:val="003469B6"/>
    <w:rsid w:val="00352160"/>
    <w:rsid w:val="0036291E"/>
    <w:rsid w:val="003769BF"/>
    <w:rsid w:val="003A1AB8"/>
    <w:rsid w:val="003C410E"/>
    <w:rsid w:val="003D0BA5"/>
    <w:rsid w:val="003D143E"/>
    <w:rsid w:val="003D5BF2"/>
    <w:rsid w:val="003D70EB"/>
    <w:rsid w:val="003E2211"/>
    <w:rsid w:val="003E344B"/>
    <w:rsid w:val="003E48DA"/>
    <w:rsid w:val="003E6981"/>
    <w:rsid w:val="004120E9"/>
    <w:rsid w:val="00414051"/>
    <w:rsid w:val="00424C47"/>
    <w:rsid w:val="0044725C"/>
    <w:rsid w:val="0045600A"/>
    <w:rsid w:val="0045783E"/>
    <w:rsid w:val="00464EF2"/>
    <w:rsid w:val="00486617"/>
    <w:rsid w:val="0049040D"/>
    <w:rsid w:val="00492A23"/>
    <w:rsid w:val="00496C03"/>
    <w:rsid w:val="004A0447"/>
    <w:rsid w:val="004D76E5"/>
    <w:rsid w:val="004E06C0"/>
    <w:rsid w:val="004E372B"/>
    <w:rsid w:val="0052469C"/>
    <w:rsid w:val="00524FCC"/>
    <w:rsid w:val="0053749A"/>
    <w:rsid w:val="00545968"/>
    <w:rsid w:val="00547B76"/>
    <w:rsid w:val="00555E4B"/>
    <w:rsid w:val="00564E5F"/>
    <w:rsid w:val="005652AD"/>
    <w:rsid w:val="00565CD5"/>
    <w:rsid w:val="00572C4C"/>
    <w:rsid w:val="005761E4"/>
    <w:rsid w:val="005841F8"/>
    <w:rsid w:val="00590F62"/>
    <w:rsid w:val="005928DB"/>
    <w:rsid w:val="00593818"/>
    <w:rsid w:val="005A0674"/>
    <w:rsid w:val="005B1FFA"/>
    <w:rsid w:val="005B288E"/>
    <w:rsid w:val="005B5EBF"/>
    <w:rsid w:val="005C4328"/>
    <w:rsid w:val="005E26C0"/>
    <w:rsid w:val="005F6558"/>
    <w:rsid w:val="00604AF9"/>
    <w:rsid w:val="00611BF4"/>
    <w:rsid w:val="00616CAC"/>
    <w:rsid w:val="0062201B"/>
    <w:rsid w:val="0063322D"/>
    <w:rsid w:val="00637869"/>
    <w:rsid w:val="006425BC"/>
    <w:rsid w:val="006455C4"/>
    <w:rsid w:val="00662F19"/>
    <w:rsid w:val="006776B6"/>
    <w:rsid w:val="00682B82"/>
    <w:rsid w:val="006A0A68"/>
    <w:rsid w:val="006B0E3A"/>
    <w:rsid w:val="006D2639"/>
    <w:rsid w:val="006E0201"/>
    <w:rsid w:val="006E7181"/>
    <w:rsid w:val="007042E0"/>
    <w:rsid w:val="007068A7"/>
    <w:rsid w:val="00710E8F"/>
    <w:rsid w:val="007223EB"/>
    <w:rsid w:val="00722494"/>
    <w:rsid w:val="00723EBE"/>
    <w:rsid w:val="00724A52"/>
    <w:rsid w:val="007305FD"/>
    <w:rsid w:val="00743F4E"/>
    <w:rsid w:val="00745FAC"/>
    <w:rsid w:val="007500AA"/>
    <w:rsid w:val="00751FEE"/>
    <w:rsid w:val="007717A5"/>
    <w:rsid w:val="00790E01"/>
    <w:rsid w:val="00793850"/>
    <w:rsid w:val="00795907"/>
    <w:rsid w:val="007A6412"/>
    <w:rsid w:val="007B2B46"/>
    <w:rsid w:val="007C1C05"/>
    <w:rsid w:val="007D5B96"/>
    <w:rsid w:val="007F1C74"/>
    <w:rsid w:val="007F1E42"/>
    <w:rsid w:val="007F6600"/>
    <w:rsid w:val="007F6F03"/>
    <w:rsid w:val="00812CA9"/>
    <w:rsid w:val="008251B0"/>
    <w:rsid w:val="00830601"/>
    <w:rsid w:val="008311E8"/>
    <w:rsid w:val="00847C1A"/>
    <w:rsid w:val="00856EDA"/>
    <w:rsid w:val="0087174A"/>
    <w:rsid w:val="008759AF"/>
    <w:rsid w:val="0087606D"/>
    <w:rsid w:val="008841AF"/>
    <w:rsid w:val="00887725"/>
    <w:rsid w:val="00895CE2"/>
    <w:rsid w:val="008A4AD4"/>
    <w:rsid w:val="008B522B"/>
    <w:rsid w:val="008D03C5"/>
    <w:rsid w:val="008D496A"/>
    <w:rsid w:val="008F1620"/>
    <w:rsid w:val="008F33D5"/>
    <w:rsid w:val="009015AC"/>
    <w:rsid w:val="009129A0"/>
    <w:rsid w:val="0092194B"/>
    <w:rsid w:val="0094652C"/>
    <w:rsid w:val="009530E6"/>
    <w:rsid w:val="00961C2A"/>
    <w:rsid w:val="00985A6A"/>
    <w:rsid w:val="009874ED"/>
    <w:rsid w:val="00992611"/>
    <w:rsid w:val="009963D4"/>
    <w:rsid w:val="009A27CF"/>
    <w:rsid w:val="009C238B"/>
    <w:rsid w:val="009C44B1"/>
    <w:rsid w:val="009C60CC"/>
    <w:rsid w:val="009E7035"/>
    <w:rsid w:val="009F509B"/>
    <w:rsid w:val="00A259F4"/>
    <w:rsid w:val="00A348E4"/>
    <w:rsid w:val="00A356E2"/>
    <w:rsid w:val="00A371A1"/>
    <w:rsid w:val="00A43BA4"/>
    <w:rsid w:val="00A51C08"/>
    <w:rsid w:val="00A55727"/>
    <w:rsid w:val="00A61AAE"/>
    <w:rsid w:val="00A8200A"/>
    <w:rsid w:val="00A8510D"/>
    <w:rsid w:val="00A85799"/>
    <w:rsid w:val="00AB4BD7"/>
    <w:rsid w:val="00AC67F8"/>
    <w:rsid w:val="00AD1D3A"/>
    <w:rsid w:val="00AE42A7"/>
    <w:rsid w:val="00AF2F3D"/>
    <w:rsid w:val="00B04F59"/>
    <w:rsid w:val="00B60928"/>
    <w:rsid w:val="00B61DEA"/>
    <w:rsid w:val="00B62501"/>
    <w:rsid w:val="00B64129"/>
    <w:rsid w:val="00B654EE"/>
    <w:rsid w:val="00B70748"/>
    <w:rsid w:val="00B75C01"/>
    <w:rsid w:val="00B84C11"/>
    <w:rsid w:val="00B97F85"/>
    <w:rsid w:val="00BB7721"/>
    <w:rsid w:val="00BD50F7"/>
    <w:rsid w:val="00BD6F12"/>
    <w:rsid w:val="00BE29FE"/>
    <w:rsid w:val="00BE40B4"/>
    <w:rsid w:val="00BE6090"/>
    <w:rsid w:val="00C05A14"/>
    <w:rsid w:val="00C23D34"/>
    <w:rsid w:val="00C40F5D"/>
    <w:rsid w:val="00C50D52"/>
    <w:rsid w:val="00C54033"/>
    <w:rsid w:val="00C60866"/>
    <w:rsid w:val="00C637C8"/>
    <w:rsid w:val="00C660BA"/>
    <w:rsid w:val="00C735E2"/>
    <w:rsid w:val="00C75627"/>
    <w:rsid w:val="00C81E8F"/>
    <w:rsid w:val="00C82302"/>
    <w:rsid w:val="00CA0941"/>
    <w:rsid w:val="00CA16CD"/>
    <w:rsid w:val="00CB772A"/>
    <w:rsid w:val="00CC0B30"/>
    <w:rsid w:val="00CE6885"/>
    <w:rsid w:val="00CF0F0E"/>
    <w:rsid w:val="00CF1381"/>
    <w:rsid w:val="00CF3861"/>
    <w:rsid w:val="00CF65DC"/>
    <w:rsid w:val="00D15285"/>
    <w:rsid w:val="00D30290"/>
    <w:rsid w:val="00D3123A"/>
    <w:rsid w:val="00D35209"/>
    <w:rsid w:val="00D42AB9"/>
    <w:rsid w:val="00D97A05"/>
    <w:rsid w:val="00DE3429"/>
    <w:rsid w:val="00DF16A8"/>
    <w:rsid w:val="00E353A9"/>
    <w:rsid w:val="00E415C3"/>
    <w:rsid w:val="00E437BA"/>
    <w:rsid w:val="00E57B84"/>
    <w:rsid w:val="00E57D23"/>
    <w:rsid w:val="00E65843"/>
    <w:rsid w:val="00E727B0"/>
    <w:rsid w:val="00E81B42"/>
    <w:rsid w:val="00E86691"/>
    <w:rsid w:val="00E90606"/>
    <w:rsid w:val="00EA1177"/>
    <w:rsid w:val="00EB0435"/>
    <w:rsid w:val="00EE2912"/>
    <w:rsid w:val="00EF0509"/>
    <w:rsid w:val="00F036A0"/>
    <w:rsid w:val="00F04B3E"/>
    <w:rsid w:val="00F133E5"/>
    <w:rsid w:val="00F1707B"/>
    <w:rsid w:val="00F34E58"/>
    <w:rsid w:val="00F367E5"/>
    <w:rsid w:val="00F55CFE"/>
    <w:rsid w:val="00F71138"/>
    <w:rsid w:val="00F77D87"/>
    <w:rsid w:val="00F84948"/>
    <w:rsid w:val="00F84E31"/>
    <w:rsid w:val="00F90ACC"/>
    <w:rsid w:val="00FA087D"/>
    <w:rsid w:val="00FB5B8C"/>
    <w:rsid w:val="00FC193B"/>
    <w:rsid w:val="00FD27C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0649"/>
  <w15:docId w15:val="{88144683-71D6-4797-8CCA-1770AA9B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styleId="a4">
    <w:name w:val="Hyperlink"/>
    <w:basedOn w:val="a0"/>
    <w:uiPriority w:val="99"/>
    <w:semiHidden/>
    <w:unhideWhenUsed/>
    <w:rsid w:val="00362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ezov.edu.kz/rus/stranitsy-ru/1746-suleymenovulanbatorseytkazie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A69F-915A-40CC-B613-0C668AA8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Ad05n</cp:lastModifiedBy>
  <cp:revision>118</cp:revision>
  <dcterms:created xsi:type="dcterms:W3CDTF">2022-02-01T11:05:00Z</dcterms:created>
  <dcterms:modified xsi:type="dcterms:W3CDTF">2023-11-17T03:54:00Z</dcterms:modified>
</cp:coreProperties>
</file>